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CE50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A048DBB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650C7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0A3E73" w:rsidRPr="000A3E73">
        <w:rPr>
          <w:b/>
        </w:rPr>
        <w:t>TITO, RENE DANIEL</w:t>
      </w:r>
      <w:r w:rsidR="000A3E73">
        <w:t xml:space="preserve"> </w:t>
      </w:r>
      <w:r w:rsidR="00ED2337" w:rsidRPr="00011F4D">
        <w:rPr>
          <w:b/>
        </w:rPr>
        <w:t>CUIT</w:t>
      </w:r>
      <w:r w:rsidR="000A3E73">
        <w:rPr>
          <w:b/>
        </w:rPr>
        <w:t xml:space="preserve"> 23-24.850.572-9 </w:t>
      </w:r>
      <w:r>
        <w:t xml:space="preserve">con domicilio en </w:t>
      </w:r>
      <w:r w:rsidR="000A3E73">
        <w:t xml:space="preserve">Juan Manuel de Rosas N° 1046 B° San Francisco de </w:t>
      </w:r>
      <w:proofErr w:type="spellStart"/>
      <w:r w:rsidR="000A3E73">
        <w:t>Alava</w:t>
      </w:r>
      <w:proofErr w:type="spellEnd"/>
      <w:r w:rsidR="000A3E73">
        <w:t xml:space="preserve">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2BBE216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3813C6BB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69BBBFC2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62B86EC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87EF1C8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36504129" w14:textId="77777777" w:rsidR="00273763" w:rsidRDefault="00273763" w:rsidP="00273763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56B4A55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6B37FDC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E10A3B2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F64D82E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1AC6217F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DFFD53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AA43F4F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A1D6B61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45AD2C20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F8290D5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EFB009C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2E535A95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EC6CDFC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BD91DC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35938D6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0E62AC7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7904079B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2AA4B40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B9C428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4B1B6F3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30C443B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465DF13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2BCCD3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74D18647" w14:textId="77777777" w:rsidR="00273763" w:rsidRDefault="00273763" w:rsidP="00273763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13CFCB41" w14:textId="77777777" w:rsidR="0016667D" w:rsidRPr="00E134AF" w:rsidRDefault="0016667D" w:rsidP="00331C45">
      <w:pPr>
        <w:spacing w:after="360"/>
        <w:jc w:val="both"/>
      </w:pPr>
    </w:p>
    <w:p w14:paraId="25B537A9" w14:textId="77777777" w:rsidR="00BA79E3" w:rsidRDefault="00BA79E3" w:rsidP="00EC4EED">
      <w:pPr>
        <w:spacing w:after="360"/>
        <w:jc w:val="both"/>
      </w:pPr>
    </w:p>
    <w:p w14:paraId="342506F7" w14:textId="77777777" w:rsidR="00A278C6" w:rsidRDefault="00A278C6" w:rsidP="00EC4EED">
      <w:pPr>
        <w:spacing w:after="360"/>
        <w:jc w:val="both"/>
      </w:pPr>
    </w:p>
    <w:p w14:paraId="0B8910E5" w14:textId="77777777" w:rsidR="00AF7B94" w:rsidRDefault="00AF7B94" w:rsidP="00EC4EED">
      <w:pPr>
        <w:spacing w:after="360"/>
        <w:jc w:val="both"/>
      </w:pPr>
    </w:p>
    <w:p w14:paraId="2459C888" w14:textId="77777777" w:rsidR="00A278C6" w:rsidRDefault="00A278C6" w:rsidP="00EC4EED">
      <w:pPr>
        <w:spacing w:after="360"/>
        <w:jc w:val="both"/>
      </w:pPr>
    </w:p>
    <w:p w14:paraId="236ECABF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C64C3D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09"/>
      </w:tblGrid>
      <w:tr w:rsidR="00273763" w:rsidRPr="00273763" w14:paraId="21333E64" w14:textId="77777777" w:rsidTr="0027376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490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7376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737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592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376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B99B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376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4EFF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37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273763" w:rsidRPr="00273763" w14:paraId="2C699901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4D2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C92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EF8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F7E4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5.200,00 </w:t>
            </w:r>
          </w:p>
        </w:tc>
      </w:tr>
      <w:tr w:rsidR="00273763" w:rsidRPr="00273763" w14:paraId="671F1E96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9786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D98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E95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7BE6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273763" w:rsidRPr="00273763" w14:paraId="7BFAD1CD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603F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1F1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674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DDC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273763" w:rsidRPr="00273763" w14:paraId="4474984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A06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78A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463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BAE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273763" w:rsidRPr="00273763" w14:paraId="2ED2EEAB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EE15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7E3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9F2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54C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5.400,00 </w:t>
            </w:r>
          </w:p>
        </w:tc>
      </w:tr>
      <w:tr w:rsidR="00273763" w:rsidRPr="00273763" w14:paraId="15565522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EBD6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692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D31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02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273763" w:rsidRPr="00273763" w14:paraId="17AE0E50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B419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E62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E2B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9F8F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273763" w:rsidRPr="00273763" w14:paraId="037A929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D2F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985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FB1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DF4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273763" w:rsidRPr="00273763" w14:paraId="47A0CCFA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7D3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255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2DF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13A7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273763" w:rsidRPr="00273763" w14:paraId="5DCA084E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6E74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5DF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901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78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01E94075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8FA0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73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FA3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E2A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273763" w:rsidRPr="00273763" w14:paraId="486D19C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6AE5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BB5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FBF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A971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273763" w:rsidRPr="00273763" w14:paraId="620CD628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F829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0E3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4AB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AF2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273763" w:rsidRPr="00273763" w14:paraId="65995BB4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9A1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45B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6F0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0D97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273763" w:rsidRPr="00273763" w14:paraId="4F13F034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005A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4F1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043F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045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273763" w:rsidRPr="00273763" w14:paraId="4D32EA99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CA04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CE1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7C5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E42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273763" w:rsidRPr="00273763" w14:paraId="40810400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DA81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686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BDB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F8F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273763" w:rsidRPr="00273763" w14:paraId="4005C22C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54B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76E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73A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B74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273763" w:rsidRPr="00273763" w14:paraId="4FED7A65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F471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607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0DF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B60B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273763" w:rsidRPr="00273763" w14:paraId="34C29D60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4995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D19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50E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6DF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5.200,00 </w:t>
            </w:r>
          </w:p>
        </w:tc>
      </w:tr>
      <w:tr w:rsidR="00273763" w:rsidRPr="00273763" w14:paraId="7BBC8D12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492A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893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6B8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98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4.200,00 </w:t>
            </w:r>
          </w:p>
        </w:tc>
      </w:tr>
      <w:tr w:rsidR="00273763" w:rsidRPr="00273763" w14:paraId="02ECC4E7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E91F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0E3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70E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F36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273763" w:rsidRPr="00273763" w14:paraId="0B24483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962D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286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98AF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44A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4.500,00 </w:t>
            </w:r>
          </w:p>
        </w:tc>
      </w:tr>
      <w:tr w:rsidR="00273763" w:rsidRPr="00273763" w14:paraId="49EE98B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58C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87F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D4B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326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273763" w:rsidRPr="00273763" w14:paraId="16192D29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BF76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F72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1CA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8842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273763" w:rsidRPr="00273763" w14:paraId="469D1053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47E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144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F48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B77E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273763" w:rsidRPr="00273763" w14:paraId="2899432A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818C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F90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DD0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A52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273763" w:rsidRPr="00273763" w14:paraId="76AF0E17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5EA7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EF9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E27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067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273763" w:rsidRPr="00273763" w14:paraId="20A62E54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7DE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7A1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7B8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8B7F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273763" w:rsidRPr="00273763" w14:paraId="7C7EA7B1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FFE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A51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A76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5B5C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273763" w:rsidRPr="00273763" w14:paraId="7913A76D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3840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A7F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C23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974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273763" w:rsidRPr="00273763" w14:paraId="6D10108A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F0C5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65E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E21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D2E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273763" w:rsidRPr="00273763" w14:paraId="001C7BB9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6E61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369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E16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FBE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273763" w:rsidRPr="00273763" w14:paraId="5BB42A02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1649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E38F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C28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697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7.000,00 </w:t>
            </w:r>
          </w:p>
        </w:tc>
      </w:tr>
      <w:tr w:rsidR="00273763" w:rsidRPr="00273763" w14:paraId="6987F034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6FAF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681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FF5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1B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7.000,00 </w:t>
            </w:r>
          </w:p>
        </w:tc>
      </w:tr>
      <w:tr w:rsidR="00273763" w:rsidRPr="00273763" w14:paraId="38259F8C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F33A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C6F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FC3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DC8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7.000,00 </w:t>
            </w:r>
          </w:p>
        </w:tc>
      </w:tr>
      <w:tr w:rsidR="00273763" w:rsidRPr="00273763" w14:paraId="40513159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990D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3D5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417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ADD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273763" w:rsidRPr="00273763" w14:paraId="2EC2CFCB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F7E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1BB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DC1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F4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273763" w:rsidRPr="00273763" w14:paraId="3C2F798C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5B5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D69A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A74B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AE7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400,00 </w:t>
            </w:r>
          </w:p>
        </w:tc>
      </w:tr>
      <w:tr w:rsidR="00273763" w:rsidRPr="00273763" w14:paraId="30EF33ED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CEC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20E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31F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1E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273763" w:rsidRPr="00273763" w14:paraId="2694697C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E95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353B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E4D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B041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273763" w:rsidRPr="00273763" w14:paraId="0D6600D3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728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16B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2FC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CCE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273763" w:rsidRPr="00273763" w14:paraId="44C6E2F5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44C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E4A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C54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A26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273763" w:rsidRPr="00273763" w14:paraId="1EB2DA2B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B436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41F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DCC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B2B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273763" w:rsidRPr="00273763" w14:paraId="0705D793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6A47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0AA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488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B0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1317C9" w:rsidRPr="00273763" w14:paraId="68672D96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DB34" w14:textId="77777777" w:rsidR="001317C9" w:rsidRPr="00273763" w:rsidRDefault="001317C9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013A" w14:textId="40AEF481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F5C6" w14:textId="39DB0FD5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6F63" w14:textId="78F31F24" w:rsidR="001317C9" w:rsidRPr="00273763" w:rsidRDefault="001317C9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1317C9" w:rsidRPr="00273763" w14:paraId="6A289FE6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C0D0" w14:textId="77777777" w:rsidR="001317C9" w:rsidRPr="00273763" w:rsidRDefault="001317C9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C5EC" w14:textId="4FCC8E57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F130" w14:textId="6CC7F822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7B0E" w14:textId="2E56C346" w:rsidR="001317C9" w:rsidRPr="00273763" w:rsidRDefault="001317C9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1317C9" w:rsidRPr="00273763" w14:paraId="1533BAD1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3643" w14:textId="77777777" w:rsidR="001317C9" w:rsidRPr="00273763" w:rsidRDefault="001317C9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7DE8" w14:textId="28C6616C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17C1" w14:textId="1B48A47A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54C" w14:textId="770D9F50" w:rsidR="001317C9" w:rsidRPr="00273763" w:rsidRDefault="001317C9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1317C9" w:rsidRPr="00273763" w14:paraId="3DF0DCF7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8E1B" w14:textId="77777777" w:rsidR="001317C9" w:rsidRPr="00273763" w:rsidRDefault="001317C9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AC21" w14:textId="2A437827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2D73" w14:textId="3DA142BA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F36" w14:textId="334199FE" w:rsidR="001317C9" w:rsidRPr="00273763" w:rsidRDefault="001317C9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1317C9" w:rsidRPr="00273763" w14:paraId="51B93EAD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BB1B" w14:textId="77777777" w:rsidR="001317C9" w:rsidRPr="00273763" w:rsidRDefault="001317C9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F0AB" w14:textId="14CB236A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C59C" w14:textId="4D57267E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g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451" w14:textId="589D2ECA" w:rsidR="001317C9" w:rsidRPr="00273763" w:rsidRDefault="001317C9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    2.500,00</w:t>
            </w:r>
          </w:p>
        </w:tc>
      </w:tr>
      <w:tr w:rsidR="001317C9" w:rsidRPr="00273763" w14:paraId="65B54935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583A" w14:textId="77777777" w:rsidR="001317C9" w:rsidRPr="00273763" w:rsidRDefault="001317C9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79B1" w14:textId="2E449BFA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6639" w14:textId="6A12A5B5" w:rsidR="001317C9" w:rsidRPr="00273763" w:rsidRDefault="001317C9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7A44" w14:textId="28D86356" w:rsidR="001317C9" w:rsidRPr="00273763" w:rsidRDefault="001317C9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  2.100,00</w:t>
            </w:r>
          </w:p>
        </w:tc>
      </w:tr>
    </w:tbl>
    <w:p w14:paraId="60039065" w14:textId="7ADB4E27" w:rsidR="003D1F79" w:rsidRDefault="003D1F79">
      <w:pPr>
        <w:rPr>
          <w:b/>
        </w:rPr>
      </w:pPr>
      <w:bookmarkStart w:id="0" w:name="_GoBack"/>
      <w:bookmarkEnd w:id="0"/>
    </w:p>
    <w:p w14:paraId="64CC72C6" w14:textId="3A68C2BD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125C02BB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14:paraId="7AF5E9A0" w14:textId="77777777" w:rsidTr="00877B24">
        <w:trPr>
          <w:trHeight w:val="567"/>
        </w:trPr>
        <w:tc>
          <w:tcPr>
            <w:tcW w:w="1048" w:type="dxa"/>
            <w:shd w:val="clear" w:color="auto" w:fill="auto"/>
          </w:tcPr>
          <w:p w14:paraId="6EE16984" w14:textId="77777777"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14:paraId="5899E5E3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231515E6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0A3E73" w14:paraId="5589D1DF" w14:textId="77777777" w:rsidTr="000A3E73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14:paraId="47108D7F" w14:textId="77777777" w:rsidR="000A3E73" w:rsidRDefault="000A3E73" w:rsidP="000A3E73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61110A0A" w14:textId="77777777" w:rsidR="000A3E73" w:rsidRDefault="000A3E73" w:rsidP="000A3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283 "Dr. </w:t>
            </w:r>
            <w:proofErr w:type="spellStart"/>
            <w:r>
              <w:rPr>
                <w:rFonts w:ascii="Calibri" w:hAnsi="Calibri" w:cs="Calibri"/>
                <w:color w:val="000000"/>
              </w:rPr>
              <w:t>Jo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. Martiarena"</w:t>
            </w:r>
          </w:p>
        </w:tc>
        <w:tc>
          <w:tcPr>
            <w:tcW w:w="3793" w:type="dxa"/>
            <w:vAlign w:val="center"/>
          </w:tcPr>
          <w:p w14:paraId="65BB17B8" w14:textId="77777777" w:rsidR="000A3E73" w:rsidRDefault="000A3E73" w:rsidP="000A3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Ceibal</w:t>
            </w:r>
          </w:p>
        </w:tc>
      </w:tr>
    </w:tbl>
    <w:p w14:paraId="234544A9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831A8" w14:textId="77777777" w:rsidR="0068490A" w:rsidRDefault="0068490A" w:rsidP="00363EFE">
      <w:pPr>
        <w:spacing w:after="0" w:line="240" w:lineRule="auto"/>
      </w:pPr>
      <w:r>
        <w:separator/>
      </w:r>
    </w:p>
  </w:endnote>
  <w:endnote w:type="continuationSeparator" w:id="0">
    <w:p w14:paraId="2621F861" w14:textId="77777777" w:rsidR="0068490A" w:rsidRDefault="0068490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C0BC" w14:textId="77777777" w:rsidR="00275050" w:rsidRDefault="00275050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440178" wp14:editId="7BF2CF9B">
          <wp:simplePos x="0" y="0"/>
          <wp:positionH relativeFrom="margin">
            <wp:posOffset>2501265</wp:posOffset>
          </wp:positionH>
          <wp:positionV relativeFrom="paragraph">
            <wp:posOffset>-489585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9C0B" w14:textId="77777777" w:rsidR="0068490A" w:rsidRDefault="0068490A" w:rsidP="00363EFE">
      <w:pPr>
        <w:spacing w:after="0" w:line="240" w:lineRule="auto"/>
      </w:pPr>
      <w:r>
        <w:separator/>
      </w:r>
    </w:p>
  </w:footnote>
  <w:footnote w:type="continuationSeparator" w:id="0">
    <w:p w14:paraId="3658644C" w14:textId="77777777" w:rsidR="0068490A" w:rsidRDefault="0068490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107D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7EE170D2" wp14:editId="29B2250C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5EC9A" w14:textId="46D10AE0" w:rsidR="00B84795" w:rsidRPr="00B84795" w:rsidRDefault="00273763" w:rsidP="0027376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3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3E73"/>
    <w:rsid w:val="000C1C5F"/>
    <w:rsid w:val="000C52BD"/>
    <w:rsid w:val="000C6200"/>
    <w:rsid w:val="000E6538"/>
    <w:rsid w:val="000E7121"/>
    <w:rsid w:val="001019CE"/>
    <w:rsid w:val="00117D19"/>
    <w:rsid w:val="001317C9"/>
    <w:rsid w:val="0016036C"/>
    <w:rsid w:val="00161017"/>
    <w:rsid w:val="001645E3"/>
    <w:rsid w:val="0016667D"/>
    <w:rsid w:val="001862CB"/>
    <w:rsid w:val="001A01FD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73763"/>
    <w:rsid w:val="00275050"/>
    <w:rsid w:val="002C0A56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1F79"/>
    <w:rsid w:val="003D7BF0"/>
    <w:rsid w:val="003E2313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D5CA6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490A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2C8B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650C7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4F1C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7ACDE"/>
  <w15:docId w15:val="{FFB95897-6A99-4D62-BD26-94A0A284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8C96-A9FF-4E5D-B83C-7004CA1B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5</TotalTime>
  <Pages>5</Pages>
  <Words>1622</Words>
  <Characters>892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2-04-08T16:53:00Z</cp:lastPrinted>
  <dcterms:created xsi:type="dcterms:W3CDTF">2024-03-21T14:40:00Z</dcterms:created>
  <dcterms:modified xsi:type="dcterms:W3CDTF">2024-10-01T13:06:00Z</dcterms:modified>
</cp:coreProperties>
</file>